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7E9" w:rsidRPr="00836D3E" w:rsidRDefault="000217E9">
      <w:pPr>
        <w:rPr>
          <w:sz w:val="4"/>
          <w:szCs w:val="4"/>
        </w:rPr>
      </w:pPr>
    </w:p>
    <w:p w:rsidR="00DF2781" w:rsidRPr="00D55B5B" w:rsidRDefault="00DF2781" w:rsidP="00DF2781">
      <w:pPr>
        <w:jc w:val="center"/>
        <w:rPr>
          <w:sz w:val="8"/>
          <w:szCs w:val="8"/>
        </w:rPr>
      </w:pPr>
      <w:r>
        <w:rPr>
          <w:noProof/>
        </w:rPr>
        <w:drawing>
          <wp:inline distT="0" distB="0" distL="0" distR="0">
            <wp:extent cx="1059466" cy="548640"/>
            <wp:effectExtent l="19050" t="0" r="7334" b="0"/>
            <wp:docPr id="8" name="Immagine 1" descr="Patentino per cittadini digit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entino per cittadini digita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355" cy="54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147" w:type="dxa"/>
        <w:shd w:val="clear" w:color="auto" w:fill="FFFFFF"/>
        <w:tblLook w:val="01E0"/>
      </w:tblPr>
      <w:tblGrid>
        <w:gridCol w:w="11147"/>
      </w:tblGrid>
      <w:tr w:rsidR="00DF2781" w:rsidRPr="00625432" w:rsidTr="009A3C73">
        <w:trPr>
          <w:trHeight w:val="742"/>
        </w:trPr>
        <w:tc>
          <w:tcPr>
            <w:tcW w:w="11147" w:type="dxa"/>
            <w:shd w:val="clear" w:color="auto" w:fill="FFFFFF"/>
          </w:tcPr>
          <w:p w:rsidR="00DF2781" w:rsidRDefault="00DF2781" w:rsidP="004A1AA0">
            <w:pPr>
              <w:adjustRightInd w:val="0"/>
              <w:ind w:right="115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uola Capofila R</w:t>
            </w:r>
            <w:r w:rsidRPr="00E96B59">
              <w:rPr>
                <w:rFonts w:asciiTheme="minorHAnsi" w:hAnsiTheme="minorHAnsi" w:cstheme="minorHAnsi"/>
                <w:b/>
                <w:sz w:val="20"/>
                <w:szCs w:val="20"/>
              </w:rPr>
              <w:t>ete</w:t>
            </w:r>
          </w:p>
          <w:p w:rsidR="00DF2781" w:rsidRDefault="00DF2781" w:rsidP="004A1AA0">
            <w:pPr>
              <w:adjustRightInd w:val="0"/>
              <w:ind w:right="115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6B59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E96B5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tentino per cittadini digitali</w:t>
            </w:r>
            <w:r w:rsidRPr="00E96B59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</w:p>
          <w:p w:rsidR="00DF2781" w:rsidRPr="00836D3E" w:rsidRDefault="00DF2781" w:rsidP="004A1AA0">
            <w:pPr>
              <w:adjustRightInd w:val="0"/>
              <w:ind w:right="1150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:rsidR="00DF2781" w:rsidRPr="00AA69C8" w:rsidRDefault="00DF2781" w:rsidP="004A1AA0">
            <w:pPr>
              <w:ind w:right="1150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</w:tbl>
    <w:p w:rsidR="0053460B" w:rsidRPr="007F6A39" w:rsidRDefault="0053460B" w:rsidP="0053460B">
      <w:pPr>
        <w:jc w:val="both"/>
        <w:rPr>
          <w:rFonts w:asciiTheme="minorHAnsi" w:hAnsiTheme="minorHAnsi" w:cstheme="minorHAnsi"/>
          <w:sz w:val="20"/>
          <w:szCs w:val="20"/>
        </w:rPr>
      </w:pPr>
      <w:r w:rsidRPr="007F6A39">
        <w:rPr>
          <w:rFonts w:asciiTheme="minorHAnsi" w:hAnsiTheme="minorHAnsi" w:cstheme="minorHAnsi"/>
          <w:sz w:val="20"/>
          <w:szCs w:val="20"/>
        </w:rPr>
        <w:t xml:space="preserve">ALLEGATO </w:t>
      </w:r>
      <w:r w:rsidR="009173F5">
        <w:rPr>
          <w:rFonts w:asciiTheme="minorHAnsi" w:hAnsiTheme="minorHAnsi" w:cstheme="minorHAnsi"/>
          <w:sz w:val="20"/>
          <w:szCs w:val="20"/>
        </w:rPr>
        <w:t>B</w:t>
      </w:r>
      <w:r w:rsidRPr="007F6A3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="009173F5">
        <w:rPr>
          <w:rFonts w:asciiTheme="minorHAnsi" w:hAnsiTheme="minorHAnsi" w:cstheme="minorHAnsi"/>
          <w:sz w:val="20"/>
          <w:szCs w:val="20"/>
        </w:rPr>
        <w:t>Scheda di autovalutazione</w:t>
      </w:r>
    </w:p>
    <w:p w:rsidR="0053460B" w:rsidRPr="007F6A39" w:rsidRDefault="0053460B" w:rsidP="0053460B">
      <w:pPr>
        <w:jc w:val="right"/>
        <w:rPr>
          <w:rFonts w:asciiTheme="minorHAnsi" w:hAnsiTheme="minorHAnsi" w:cstheme="minorHAnsi"/>
          <w:sz w:val="20"/>
          <w:szCs w:val="20"/>
        </w:rPr>
      </w:pPr>
      <w:r w:rsidRPr="007F6A39">
        <w:rPr>
          <w:rFonts w:asciiTheme="minorHAnsi" w:hAnsiTheme="minorHAnsi" w:cstheme="minorHAnsi"/>
          <w:sz w:val="20"/>
          <w:szCs w:val="20"/>
        </w:rPr>
        <w:t>Al</w:t>
      </w:r>
      <w:r>
        <w:rPr>
          <w:rFonts w:asciiTheme="minorHAnsi" w:hAnsiTheme="minorHAnsi" w:cstheme="minorHAnsi"/>
          <w:sz w:val="20"/>
          <w:szCs w:val="20"/>
        </w:rPr>
        <w:t xml:space="preserve">la </w:t>
      </w:r>
      <w:r w:rsidRPr="007F6A39">
        <w:rPr>
          <w:rFonts w:asciiTheme="minorHAnsi" w:hAnsiTheme="minorHAnsi" w:cstheme="minorHAnsi"/>
          <w:sz w:val="20"/>
          <w:szCs w:val="20"/>
        </w:rPr>
        <w:t xml:space="preserve"> Dirigente Scolastic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7F6A39">
        <w:rPr>
          <w:rFonts w:asciiTheme="minorHAnsi" w:hAnsiTheme="minorHAnsi" w:cstheme="minorHAnsi"/>
          <w:sz w:val="20"/>
          <w:szCs w:val="20"/>
        </w:rPr>
        <w:t xml:space="preserve"> I.C. “Ten. F. Petrucci” </w:t>
      </w:r>
    </w:p>
    <w:p w:rsidR="0053460B" w:rsidRPr="007F6A39" w:rsidRDefault="0053460B" w:rsidP="0053460B">
      <w:pPr>
        <w:jc w:val="right"/>
        <w:rPr>
          <w:rFonts w:asciiTheme="minorHAnsi" w:hAnsiTheme="minorHAnsi" w:cstheme="minorHAnsi"/>
          <w:sz w:val="20"/>
          <w:szCs w:val="20"/>
        </w:rPr>
      </w:pPr>
      <w:r w:rsidRPr="007F6A39">
        <w:rPr>
          <w:rFonts w:asciiTheme="minorHAnsi" w:hAnsiTheme="minorHAnsi" w:cstheme="minorHAnsi"/>
          <w:sz w:val="20"/>
          <w:szCs w:val="20"/>
        </w:rPr>
        <w:t>di Montecastrilli-</w:t>
      </w:r>
    </w:p>
    <w:p w:rsidR="0053460B" w:rsidRPr="007F6A39" w:rsidRDefault="0053460B" w:rsidP="0053460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1204F" w:rsidRPr="004A1AA0" w:rsidRDefault="0053460B" w:rsidP="0031204F">
      <w:pPr>
        <w:pStyle w:val="Titolo1"/>
        <w:spacing w:line="276" w:lineRule="auto"/>
        <w:ind w:right="-143"/>
        <w:jc w:val="both"/>
        <w:rPr>
          <w:rFonts w:asciiTheme="minorHAnsi" w:eastAsiaTheme="majorEastAsia" w:hAnsiTheme="minorHAnsi" w:cstheme="minorHAnsi"/>
          <w:kern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ggetto:Istanza di partecipazione </w:t>
      </w:r>
      <w:r w:rsidRPr="007F6A39">
        <w:rPr>
          <w:rFonts w:asciiTheme="minorHAnsi" w:hAnsiTheme="minorHAnsi" w:cstheme="minorHAnsi"/>
          <w:sz w:val="20"/>
          <w:szCs w:val="20"/>
        </w:rPr>
        <w:t xml:space="preserve"> alla selezione </w:t>
      </w:r>
      <w:r>
        <w:rPr>
          <w:rFonts w:asciiTheme="minorHAnsi" w:hAnsiTheme="minorHAnsi" w:cstheme="minorHAnsi"/>
          <w:sz w:val="20"/>
          <w:szCs w:val="20"/>
        </w:rPr>
        <w:t xml:space="preserve">per il </w:t>
      </w:r>
      <w:r w:rsidRPr="00C462F7">
        <w:rPr>
          <w:rFonts w:asciiTheme="minorHAnsi" w:hAnsiTheme="minorHAnsi" w:cstheme="minorHAnsi"/>
          <w:sz w:val="20"/>
          <w:szCs w:val="20"/>
        </w:rPr>
        <w:t xml:space="preserve">conferimento di un incarico </w:t>
      </w:r>
      <w:r w:rsidR="0031204F" w:rsidRPr="004A1AA0">
        <w:rPr>
          <w:rFonts w:asciiTheme="minorHAnsi" w:hAnsiTheme="minorHAnsi" w:cstheme="minorHAnsi"/>
          <w:sz w:val="20"/>
          <w:szCs w:val="20"/>
        </w:rPr>
        <w:t>figura professionale per l’analisi dei questionari dei monitoraggi dei docenti e per attività di supporto alla gestione del progetto</w:t>
      </w:r>
      <w:r w:rsidR="0031204F" w:rsidRPr="004A1AA0">
        <w:rPr>
          <w:rStyle w:val="Enfasigrassetto"/>
          <w:rFonts w:asciiTheme="minorHAnsi" w:hAnsiTheme="minorHAnsi" w:cstheme="minorHAnsi"/>
          <w:sz w:val="20"/>
          <w:szCs w:val="20"/>
        </w:rPr>
        <w:t>“</w:t>
      </w:r>
      <w:r w:rsidR="0031204F" w:rsidRPr="004A1AA0">
        <w:rPr>
          <w:rFonts w:asciiTheme="minorHAnsi" w:hAnsiTheme="minorHAnsi" w:cstheme="minorHAnsi"/>
          <w:bCs w:val="0"/>
          <w:i/>
          <w:iCs/>
          <w:color w:val="000000"/>
          <w:sz w:val="20"/>
          <w:szCs w:val="20"/>
        </w:rPr>
        <w:t xml:space="preserve">OnLife Pass: Patentino per Cittadini Digitali" </w:t>
      </w:r>
      <w:r w:rsidR="0031204F" w:rsidRPr="004A1AA0">
        <w:rPr>
          <w:rFonts w:asciiTheme="minorHAnsi" w:hAnsiTheme="minorHAnsi" w:cstheme="minorHAnsi"/>
          <w:bCs w:val="0"/>
          <w:sz w:val="20"/>
          <w:szCs w:val="20"/>
        </w:rPr>
        <w:t>– a.s. 2025/2026</w:t>
      </w:r>
      <w:r w:rsidR="0031204F">
        <w:rPr>
          <w:rFonts w:asciiTheme="minorHAnsi" w:hAnsiTheme="minorHAnsi" w:cstheme="minorHAnsi"/>
          <w:bCs w:val="0"/>
          <w:sz w:val="20"/>
          <w:szCs w:val="20"/>
        </w:rPr>
        <w:t>.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27"/>
        <w:gridCol w:w="1557"/>
        <w:gridCol w:w="1275"/>
        <w:gridCol w:w="1843"/>
        <w:gridCol w:w="1434"/>
      </w:tblGrid>
      <w:tr w:rsidR="009173F5" w:rsidRPr="00FD7183" w:rsidTr="009173F5">
        <w:trPr>
          <w:tblHeader/>
          <w:tblCellSpacing w:w="15" w:type="dxa"/>
        </w:trPr>
        <w:tc>
          <w:tcPr>
            <w:tcW w:w="3682" w:type="dxa"/>
            <w:vAlign w:val="center"/>
            <w:hideMark/>
          </w:tcPr>
          <w:p w:rsidR="009173F5" w:rsidRPr="00FD7183" w:rsidRDefault="009173F5" w:rsidP="009173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71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ERI E INDICATORI</w:t>
            </w:r>
          </w:p>
        </w:tc>
        <w:tc>
          <w:tcPr>
            <w:tcW w:w="1527" w:type="dxa"/>
            <w:vAlign w:val="center"/>
            <w:hideMark/>
          </w:tcPr>
          <w:p w:rsidR="009173F5" w:rsidRPr="00FD7183" w:rsidRDefault="009173F5" w:rsidP="009173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71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TTORI</w:t>
            </w:r>
          </w:p>
        </w:tc>
        <w:tc>
          <w:tcPr>
            <w:tcW w:w="1245" w:type="dxa"/>
            <w:vAlign w:val="center"/>
            <w:hideMark/>
          </w:tcPr>
          <w:p w:rsidR="009173F5" w:rsidRPr="00FD7183" w:rsidRDefault="009173F5" w:rsidP="009173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71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813" w:type="dxa"/>
            <w:vAlign w:val="center"/>
          </w:tcPr>
          <w:p w:rsidR="009173F5" w:rsidRPr="00FD7183" w:rsidRDefault="009173F5" w:rsidP="009173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VALUTAZIONE</w:t>
            </w:r>
          </w:p>
        </w:tc>
        <w:tc>
          <w:tcPr>
            <w:tcW w:w="1389" w:type="dxa"/>
            <w:vAlign w:val="center"/>
          </w:tcPr>
          <w:p w:rsidR="009173F5" w:rsidRPr="00FD7183" w:rsidRDefault="009173F5" w:rsidP="009173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CURA DELLA COMMISSIONE</w:t>
            </w:r>
          </w:p>
        </w:tc>
      </w:tr>
      <w:tr w:rsidR="009173F5" w:rsidRPr="00FD7183" w:rsidTr="009173F5">
        <w:trPr>
          <w:tblCellSpacing w:w="15" w:type="dxa"/>
        </w:trPr>
        <w:tc>
          <w:tcPr>
            <w:tcW w:w="3682" w:type="dxa"/>
            <w:vAlign w:val="center"/>
            <w:hideMark/>
          </w:tcPr>
          <w:p w:rsidR="009173F5" w:rsidRPr="00FD7183" w:rsidRDefault="009173F5" w:rsidP="0046687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  <w:hideMark/>
          </w:tcPr>
          <w:p w:rsidR="009173F5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7183">
              <w:rPr>
                <w:rFonts w:asciiTheme="minorHAnsi" w:hAnsiTheme="minorHAnsi" w:cstheme="minorHAnsi"/>
                <w:sz w:val="20"/>
                <w:szCs w:val="20"/>
              </w:rPr>
              <w:t>Non possiede</w:t>
            </w:r>
          </w:p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7183">
              <w:rPr>
                <w:rFonts w:asciiTheme="minorHAnsi" w:hAnsiTheme="minorHAnsi" w:cstheme="minorHAnsi"/>
                <w:sz w:val="20"/>
                <w:szCs w:val="20"/>
              </w:rPr>
              <w:t>il requisito</w:t>
            </w:r>
          </w:p>
        </w:tc>
        <w:tc>
          <w:tcPr>
            <w:tcW w:w="1245" w:type="dxa"/>
            <w:vAlign w:val="center"/>
            <w:hideMark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7183">
              <w:rPr>
                <w:rFonts w:asciiTheme="minorHAnsi" w:hAnsiTheme="minorHAnsi" w:cstheme="minorHAnsi"/>
                <w:sz w:val="20"/>
                <w:szCs w:val="20"/>
              </w:rPr>
              <w:t>Possiede il requisito</w:t>
            </w:r>
          </w:p>
        </w:tc>
        <w:tc>
          <w:tcPr>
            <w:tcW w:w="1813" w:type="dxa"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73F5" w:rsidRPr="00FD7183" w:rsidTr="009173F5">
        <w:trPr>
          <w:tblCellSpacing w:w="15" w:type="dxa"/>
        </w:trPr>
        <w:tc>
          <w:tcPr>
            <w:tcW w:w="3682" w:type="dxa"/>
            <w:vAlign w:val="center"/>
            <w:hideMark/>
          </w:tcPr>
          <w:p w:rsidR="009173F5" w:rsidRPr="00FD7183" w:rsidRDefault="009173F5" w:rsidP="0046687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7183">
              <w:rPr>
                <w:rFonts w:asciiTheme="minorHAnsi" w:hAnsiTheme="minorHAnsi" w:cstheme="minorHAnsi"/>
                <w:sz w:val="20"/>
                <w:szCs w:val="20"/>
              </w:rPr>
              <w:t>Attuale o pregressa partecipazione al progetto "Patentino per cittadini digitali"</w:t>
            </w:r>
          </w:p>
        </w:tc>
        <w:tc>
          <w:tcPr>
            <w:tcW w:w="1527" w:type="dxa"/>
            <w:vAlign w:val="center"/>
            <w:hideMark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718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45" w:type="dxa"/>
            <w:vAlign w:val="center"/>
            <w:hideMark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718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13" w:type="dxa"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73F5" w:rsidRPr="00FD7183" w:rsidTr="009173F5">
        <w:trPr>
          <w:tblCellSpacing w:w="15" w:type="dxa"/>
        </w:trPr>
        <w:tc>
          <w:tcPr>
            <w:tcW w:w="3682" w:type="dxa"/>
            <w:vAlign w:val="center"/>
            <w:hideMark/>
          </w:tcPr>
          <w:p w:rsidR="009173F5" w:rsidRPr="00FD7183" w:rsidRDefault="009173F5" w:rsidP="0046687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7183">
              <w:rPr>
                <w:rFonts w:asciiTheme="minorHAnsi" w:hAnsiTheme="minorHAnsi" w:cstheme="minorHAnsi"/>
                <w:sz w:val="20"/>
                <w:szCs w:val="20"/>
              </w:rPr>
              <w:t>Attuale o pregressa partecipazione a organismi di supporto al progetto (Comitato tecnico scientifico, Gruppo di lavoro, Gruppo di coordinamento, Ambassador)</w:t>
            </w:r>
          </w:p>
        </w:tc>
        <w:tc>
          <w:tcPr>
            <w:tcW w:w="1527" w:type="dxa"/>
            <w:vAlign w:val="center"/>
            <w:hideMark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718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45" w:type="dxa"/>
            <w:vAlign w:val="center"/>
            <w:hideMark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718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13" w:type="dxa"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73F5" w:rsidRPr="00FD7183" w:rsidTr="009173F5">
        <w:trPr>
          <w:tblCellSpacing w:w="15" w:type="dxa"/>
        </w:trPr>
        <w:tc>
          <w:tcPr>
            <w:tcW w:w="3682" w:type="dxa"/>
            <w:vAlign w:val="center"/>
            <w:hideMark/>
          </w:tcPr>
          <w:p w:rsidR="009173F5" w:rsidRPr="00FD7183" w:rsidRDefault="009173F5" w:rsidP="0046687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71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etenze richieste</w:t>
            </w:r>
          </w:p>
        </w:tc>
        <w:tc>
          <w:tcPr>
            <w:tcW w:w="1527" w:type="dxa"/>
            <w:vAlign w:val="center"/>
            <w:hideMark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  <w:hideMark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3" w:type="dxa"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73F5" w:rsidRPr="00FD7183" w:rsidTr="009173F5">
        <w:trPr>
          <w:tblCellSpacing w:w="15" w:type="dxa"/>
        </w:trPr>
        <w:tc>
          <w:tcPr>
            <w:tcW w:w="3682" w:type="dxa"/>
            <w:vAlign w:val="center"/>
            <w:hideMark/>
          </w:tcPr>
          <w:p w:rsidR="009173F5" w:rsidRPr="00FD7183" w:rsidRDefault="009173F5" w:rsidP="0046687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7183">
              <w:rPr>
                <w:rFonts w:asciiTheme="minorHAnsi" w:hAnsiTheme="minorHAnsi" w:cstheme="minorHAnsi"/>
                <w:sz w:val="20"/>
                <w:szCs w:val="20"/>
              </w:rPr>
              <w:t>Esperienza nell'analisi dati</w:t>
            </w:r>
          </w:p>
        </w:tc>
        <w:tc>
          <w:tcPr>
            <w:tcW w:w="1527" w:type="dxa"/>
            <w:vAlign w:val="center"/>
            <w:hideMark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718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45" w:type="dxa"/>
            <w:vAlign w:val="center"/>
            <w:hideMark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718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813" w:type="dxa"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73F5" w:rsidRPr="00FD7183" w:rsidTr="009173F5">
        <w:trPr>
          <w:tblCellSpacing w:w="15" w:type="dxa"/>
        </w:trPr>
        <w:tc>
          <w:tcPr>
            <w:tcW w:w="3682" w:type="dxa"/>
            <w:vAlign w:val="center"/>
            <w:hideMark/>
          </w:tcPr>
          <w:p w:rsidR="009173F5" w:rsidRPr="00FD7183" w:rsidRDefault="009173F5" w:rsidP="0046687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7183">
              <w:rPr>
                <w:rFonts w:asciiTheme="minorHAnsi" w:hAnsiTheme="minorHAnsi" w:cstheme="minorHAnsi"/>
                <w:sz w:val="20"/>
                <w:szCs w:val="20"/>
              </w:rPr>
              <w:t>Esperienza nella revisione e ottimizzazione di questionari</w:t>
            </w:r>
          </w:p>
        </w:tc>
        <w:tc>
          <w:tcPr>
            <w:tcW w:w="1527" w:type="dxa"/>
            <w:vAlign w:val="center"/>
            <w:hideMark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718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45" w:type="dxa"/>
            <w:vAlign w:val="center"/>
            <w:hideMark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7183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13" w:type="dxa"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73F5" w:rsidRPr="00FD7183" w:rsidTr="009173F5">
        <w:trPr>
          <w:tblCellSpacing w:w="15" w:type="dxa"/>
        </w:trPr>
        <w:tc>
          <w:tcPr>
            <w:tcW w:w="3682" w:type="dxa"/>
            <w:vAlign w:val="center"/>
            <w:hideMark/>
          </w:tcPr>
          <w:p w:rsidR="009173F5" w:rsidRPr="00FD7183" w:rsidRDefault="009173F5" w:rsidP="0046687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7183">
              <w:rPr>
                <w:rFonts w:asciiTheme="minorHAnsi" w:hAnsiTheme="minorHAnsi" w:cstheme="minorHAnsi"/>
                <w:sz w:val="20"/>
                <w:szCs w:val="20"/>
              </w:rPr>
              <w:t>Conoscenza di software per analisi statistica (SPSS, R, Excel avanzato)</w:t>
            </w:r>
          </w:p>
        </w:tc>
        <w:tc>
          <w:tcPr>
            <w:tcW w:w="1527" w:type="dxa"/>
            <w:vAlign w:val="center"/>
            <w:hideMark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718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45" w:type="dxa"/>
            <w:vAlign w:val="center"/>
            <w:hideMark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718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813" w:type="dxa"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73F5" w:rsidRPr="00FD7183" w:rsidTr="009173F5">
        <w:trPr>
          <w:tblCellSpacing w:w="15" w:type="dxa"/>
        </w:trPr>
        <w:tc>
          <w:tcPr>
            <w:tcW w:w="3682" w:type="dxa"/>
            <w:vAlign w:val="center"/>
            <w:hideMark/>
          </w:tcPr>
          <w:p w:rsidR="009173F5" w:rsidRPr="00FD7183" w:rsidRDefault="009173F5" w:rsidP="0046687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7183">
              <w:rPr>
                <w:rFonts w:asciiTheme="minorHAnsi" w:hAnsiTheme="minorHAnsi" w:cstheme="minorHAnsi"/>
                <w:sz w:val="20"/>
                <w:szCs w:val="20"/>
              </w:rPr>
              <w:t>Esperienza nella codifica e ricodifica di dati</w:t>
            </w:r>
          </w:p>
        </w:tc>
        <w:tc>
          <w:tcPr>
            <w:tcW w:w="1527" w:type="dxa"/>
            <w:vAlign w:val="center"/>
            <w:hideMark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718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45" w:type="dxa"/>
            <w:vAlign w:val="center"/>
            <w:hideMark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7183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813" w:type="dxa"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73F5" w:rsidRPr="00FD7183" w:rsidTr="009173F5">
        <w:trPr>
          <w:tblCellSpacing w:w="15" w:type="dxa"/>
        </w:trPr>
        <w:tc>
          <w:tcPr>
            <w:tcW w:w="3682" w:type="dxa"/>
            <w:vAlign w:val="center"/>
            <w:hideMark/>
          </w:tcPr>
          <w:p w:rsidR="009173F5" w:rsidRPr="00FD7183" w:rsidRDefault="009173F5" w:rsidP="0046687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7183">
              <w:rPr>
                <w:rFonts w:asciiTheme="minorHAnsi" w:hAnsiTheme="minorHAnsi" w:cstheme="minorHAnsi"/>
                <w:sz w:val="20"/>
                <w:szCs w:val="20"/>
              </w:rPr>
              <w:t>Esperienza nella creazione di visualizzazioni grafiche dei dati</w:t>
            </w:r>
          </w:p>
        </w:tc>
        <w:tc>
          <w:tcPr>
            <w:tcW w:w="1527" w:type="dxa"/>
            <w:vAlign w:val="center"/>
            <w:hideMark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718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45" w:type="dxa"/>
            <w:vAlign w:val="center"/>
            <w:hideMark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718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13" w:type="dxa"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73F5" w:rsidRPr="00FD7183" w:rsidTr="009173F5">
        <w:trPr>
          <w:tblCellSpacing w:w="15" w:type="dxa"/>
        </w:trPr>
        <w:tc>
          <w:tcPr>
            <w:tcW w:w="3682" w:type="dxa"/>
            <w:vAlign w:val="center"/>
            <w:hideMark/>
          </w:tcPr>
          <w:p w:rsidR="009173F5" w:rsidRPr="00FD7183" w:rsidRDefault="009173F5" w:rsidP="0046687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7183">
              <w:rPr>
                <w:rFonts w:asciiTheme="minorHAnsi" w:hAnsiTheme="minorHAnsi" w:cstheme="minorHAnsi"/>
                <w:sz w:val="20"/>
                <w:szCs w:val="20"/>
              </w:rPr>
              <w:t>Esperienza nella redazione di report di valutazione con analisi quali-quantitativa</w:t>
            </w:r>
          </w:p>
        </w:tc>
        <w:tc>
          <w:tcPr>
            <w:tcW w:w="1527" w:type="dxa"/>
            <w:vAlign w:val="center"/>
            <w:hideMark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718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45" w:type="dxa"/>
            <w:vAlign w:val="center"/>
            <w:hideMark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718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813" w:type="dxa"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:rsidR="009173F5" w:rsidRPr="00FD7183" w:rsidRDefault="009173F5" w:rsidP="004668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173F5" w:rsidRDefault="009173F5" w:rsidP="009173F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173F5" w:rsidRDefault="009173F5" w:rsidP="009173F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173F5" w:rsidRPr="0087328A" w:rsidRDefault="009173F5" w:rsidP="009173F5">
      <w:pPr>
        <w:jc w:val="both"/>
        <w:rPr>
          <w:rFonts w:asciiTheme="minorHAnsi" w:hAnsiTheme="minorHAnsi" w:cstheme="minorHAnsi"/>
          <w:sz w:val="20"/>
          <w:szCs w:val="20"/>
        </w:rPr>
      </w:pPr>
      <w:r w:rsidRPr="0087328A">
        <w:rPr>
          <w:rFonts w:asciiTheme="minorHAnsi" w:hAnsiTheme="minorHAnsi" w:cstheme="minorHAnsi"/>
          <w:sz w:val="20"/>
          <w:szCs w:val="20"/>
        </w:rPr>
        <w:t xml:space="preserve">Il/La sottoscritto/a________________________________consapevole delle responsabilità penali cui può andare incontro in caso di dichiarazioni non veritiere, ai sensi e per gli effetti di cui all’art. 76 del D.P.R. 445/00 e sotto la propria personale responsabilità, con l’apposizione della propria firma attesta la veridicità di quanto sopra assegnato nello spazio “Autovalutazione” </w:t>
      </w:r>
      <w:bookmarkStart w:id="0" w:name="_GoBack"/>
      <w:bookmarkEnd w:id="0"/>
      <w:r w:rsidRPr="0087328A">
        <w:rPr>
          <w:rFonts w:asciiTheme="minorHAnsi" w:hAnsiTheme="minorHAnsi" w:cstheme="minorHAnsi"/>
          <w:sz w:val="20"/>
          <w:szCs w:val="20"/>
        </w:rPr>
        <w:t xml:space="preserve">riservato al richiedente. </w:t>
      </w:r>
    </w:p>
    <w:p w:rsidR="009173F5" w:rsidRPr="0087328A" w:rsidRDefault="009173F5" w:rsidP="009173F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173F5" w:rsidRPr="0087328A" w:rsidRDefault="009173F5" w:rsidP="009173F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173F5" w:rsidRPr="0087328A" w:rsidRDefault="009173F5" w:rsidP="009173F5">
      <w:pPr>
        <w:jc w:val="both"/>
        <w:rPr>
          <w:rFonts w:asciiTheme="minorHAnsi" w:hAnsiTheme="minorHAnsi" w:cstheme="minorHAnsi"/>
          <w:sz w:val="20"/>
          <w:szCs w:val="20"/>
        </w:rPr>
      </w:pPr>
      <w:r w:rsidRPr="0087328A">
        <w:rPr>
          <w:rFonts w:asciiTheme="minorHAnsi" w:hAnsiTheme="minorHAnsi" w:cstheme="minorHAnsi"/>
          <w:sz w:val="20"/>
          <w:szCs w:val="20"/>
        </w:rPr>
        <w:t>Data _____________________                                                                                     FIRMA</w:t>
      </w:r>
    </w:p>
    <w:p w:rsidR="009173F5" w:rsidRPr="0087328A" w:rsidRDefault="009173F5" w:rsidP="009173F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:rsidR="009173F5" w:rsidRPr="0087328A" w:rsidRDefault="009173F5" w:rsidP="009173F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  <w:r w:rsidRPr="0087328A">
        <w:rPr>
          <w:rFonts w:asciiTheme="minorHAnsi" w:hAnsiTheme="minorHAnsi" w:cstheme="minorHAnsi"/>
          <w:sz w:val="20"/>
          <w:szCs w:val="20"/>
        </w:rPr>
        <w:t>____________________________________</w:t>
      </w:r>
    </w:p>
    <w:p w:rsidR="009173F5" w:rsidRPr="0087328A" w:rsidRDefault="009173F5" w:rsidP="009173F5">
      <w:pPr>
        <w:rPr>
          <w:rFonts w:asciiTheme="minorHAnsi" w:hAnsiTheme="minorHAnsi" w:cstheme="minorHAnsi"/>
          <w:sz w:val="20"/>
          <w:szCs w:val="20"/>
        </w:rPr>
      </w:pPr>
    </w:p>
    <w:p w:rsidR="009173F5" w:rsidRPr="0087328A" w:rsidRDefault="009173F5" w:rsidP="009173F5">
      <w:pPr>
        <w:jc w:val="both"/>
        <w:rPr>
          <w:rFonts w:asciiTheme="minorHAnsi" w:hAnsiTheme="minorHAnsi" w:cstheme="minorHAnsi"/>
          <w:sz w:val="20"/>
          <w:szCs w:val="20"/>
        </w:rPr>
      </w:pPr>
      <w:r w:rsidRPr="0087328A">
        <w:rPr>
          <w:rFonts w:asciiTheme="minorHAnsi" w:hAnsiTheme="minorHAnsi" w:cstheme="minorHAnsi"/>
          <w:sz w:val="20"/>
          <w:szCs w:val="20"/>
        </w:rPr>
        <w:t xml:space="preserve">La/il sottoscritta/o…. ………………………ai sensi dell’art. 13 del GDPR (Regolamento Europeo UE 2016/679), autorizza l’Amministrazione scolastica ad utilizzare i dati personali dichiarati solo ai fini istituzionali e necessari per l’espletamento della procedura concorsuale di cui al presente bando. Luogo e </w:t>
      </w:r>
    </w:p>
    <w:p w:rsidR="009173F5" w:rsidRPr="0087328A" w:rsidRDefault="009173F5" w:rsidP="009173F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173F5" w:rsidRPr="0087328A" w:rsidRDefault="009173F5" w:rsidP="009173F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173F5" w:rsidRPr="0087328A" w:rsidRDefault="009173F5" w:rsidP="009173F5">
      <w:pPr>
        <w:jc w:val="both"/>
        <w:rPr>
          <w:rFonts w:asciiTheme="minorHAnsi" w:hAnsiTheme="minorHAnsi" w:cstheme="minorHAnsi"/>
          <w:sz w:val="20"/>
          <w:szCs w:val="20"/>
        </w:rPr>
      </w:pPr>
      <w:r w:rsidRPr="0087328A">
        <w:rPr>
          <w:rFonts w:asciiTheme="minorHAnsi" w:hAnsiTheme="minorHAnsi" w:cstheme="minorHAnsi"/>
          <w:sz w:val="20"/>
          <w:szCs w:val="20"/>
        </w:rPr>
        <w:t>Data _____________________                                                                                     FIRMA</w:t>
      </w:r>
    </w:p>
    <w:p w:rsidR="009173F5" w:rsidRDefault="009173F5" w:rsidP="009173F5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53460B" w:rsidRPr="007F6A39" w:rsidRDefault="009173F5" w:rsidP="009173F5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2C3B33">
        <w:rPr>
          <w:rFonts w:asciiTheme="minorHAnsi" w:hAnsiTheme="minorHAnsi" w:cstheme="minorHAnsi"/>
          <w:sz w:val="20"/>
          <w:szCs w:val="20"/>
        </w:rPr>
        <w:t>______________________</w:t>
      </w:r>
    </w:p>
    <w:sectPr w:rsidR="0053460B" w:rsidRPr="007F6A39" w:rsidSect="00F853A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FF5" w:rsidRDefault="00CE4FF5" w:rsidP="00130E4D">
      <w:r>
        <w:separator/>
      </w:r>
    </w:p>
  </w:endnote>
  <w:endnote w:type="continuationSeparator" w:id="1">
    <w:p w:rsidR="00CE4FF5" w:rsidRDefault="00CE4FF5" w:rsidP="00130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E4D" w:rsidRDefault="00130E4D">
    <w:pPr>
      <w:pStyle w:val="Pidipagina"/>
    </w:pPr>
    <w:r>
      <w:rPr>
        <w:noProof/>
      </w:rPr>
      <w:drawing>
        <wp:inline distT="0" distB="0" distL="0" distR="0">
          <wp:extent cx="6120130" cy="259211"/>
          <wp:effectExtent l="0" t="0" r="0" b="7620"/>
          <wp:docPr id="6" name="Immagine 6" descr="../../../AppData/Local/Packages/Microsoft.Windows.Photos_8wekyb3d8bbwe/TempState/ShareServiceTempFolder/FUTURA_INLINE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AppData/Local/Packages/Microsoft.Windows.Photos_8wekyb3d8bbwe/TempState/ShareServiceTempFolder/FUTURA_INLINEA.jpe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59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FF5" w:rsidRDefault="00CE4FF5" w:rsidP="00130E4D">
      <w:r>
        <w:separator/>
      </w:r>
    </w:p>
  </w:footnote>
  <w:footnote w:type="continuationSeparator" w:id="1">
    <w:p w:rsidR="00CE4FF5" w:rsidRDefault="00CE4FF5" w:rsidP="00130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4C2" w:rsidRDefault="00F264C2" w:rsidP="00F264C2">
    <w:pPr>
      <w:pStyle w:val="normal"/>
      <w:tabs>
        <w:tab w:val="center" w:pos="4819"/>
        <w:tab w:val="right" w:pos="9638"/>
      </w:tabs>
      <w:spacing w:after="0" w:line="240" w:lineRule="auto"/>
      <w:jc w:val="center"/>
      <w:rPr>
        <w:rFonts w:ascii="Verdana" w:eastAsia="Verdana" w:hAnsi="Verdana" w:cs="Verdana"/>
        <w:b/>
        <w:sz w:val="16"/>
        <w:szCs w:val="16"/>
      </w:rPr>
    </w:pPr>
    <w:r>
      <w:rPr>
        <w:rFonts w:ascii="Verdana" w:eastAsia="Verdana" w:hAnsi="Verdana" w:cs="Verdana"/>
        <w:b/>
        <w:sz w:val="16"/>
        <w:szCs w:val="16"/>
      </w:rPr>
      <w:t>ISTITUTO COMPRENSIVO “TEN. F. PETRUCCI”</w:t>
    </w:r>
    <w:r>
      <w:rPr>
        <w:rFonts w:ascii="Verdana" w:eastAsia="Verdana" w:hAnsi="Verdana" w:cs="Verdana"/>
        <w:sz w:val="16"/>
        <w:szCs w:val="16"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34045</wp:posOffset>
          </wp:positionH>
          <wp:positionV relativeFrom="paragraph">
            <wp:posOffset>-4762</wp:posOffset>
          </wp:positionV>
          <wp:extent cx="488950" cy="534670"/>
          <wp:effectExtent l="0" t="0" r="0" b="0"/>
          <wp:wrapNone/>
          <wp:docPr id="1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8950" cy="534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>
          <wp:simplePos x="0" y="0"/>
          <wp:positionH relativeFrom="column">
            <wp:posOffset>933450</wp:posOffset>
          </wp:positionH>
          <wp:positionV relativeFrom="paragraph">
            <wp:posOffset>47625</wp:posOffset>
          </wp:positionV>
          <wp:extent cx="535305" cy="426085"/>
          <wp:effectExtent l="0" t="0" r="0" b="0"/>
          <wp:wrapNone/>
          <wp:docPr id="1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5305" cy="426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0962</wp:posOffset>
          </wp:positionV>
          <wp:extent cx="681990" cy="681990"/>
          <wp:effectExtent l="0" t="0" r="0" b="0"/>
          <wp:wrapNone/>
          <wp:docPr id="17" name="image1.jpg" descr="LOGO SENZA ZAINO 2017 CORRETTO cop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SENZA ZAINO 2017 CORRETTO copy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1990" cy="6819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264C2" w:rsidRDefault="00F264C2" w:rsidP="00F264C2">
    <w:pPr>
      <w:pStyle w:val="normal"/>
      <w:tabs>
        <w:tab w:val="center" w:pos="4819"/>
        <w:tab w:val="right" w:pos="9638"/>
      </w:tabs>
      <w:spacing w:after="0" w:line="240" w:lineRule="auto"/>
      <w:jc w:val="center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Via  Ten. F. Petrucci, 16 – 05026 Montecastrilli (TR)</w:t>
    </w:r>
    <w:r>
      <w:rPr>
        <w:noProof/>
      </w:rPr>
      <w:drawing>
        <wp:anchor distT="0" distB="0" distL="0" distR="0" simplePos="0" relativeHeight="251662336" behindDoc="1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347</wp:posOffset>
          </wp:positionV>
          <wp:extent cx="1306195" cy="277495"/>
          <wp:effectExtent l="0" t="0" r="0" b="0"/>
          <wp:wrapNone/>
          <wp:docPr id="18" name="image5.jpg" descr="logoS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logoSZ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6195" cy="277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264C2" w:rsidRPr="00666EDB" w:rsidRDefault="00F264C2" w:rsidP="00F264C2">
    <w:pPr>
      <w:pStyle w:val="normal"/>
      <w:tabs>
        <w:tab w:val="center" w:pos="4819"/>
        <w:tab w:val="right" w:pos="9638"/>
      </w:tabs>
      <w:spacing w:after="0" w:line="240" w:lineRule="auto"/>
      <w:jc w:val="center"/>
      <w:rPr>
        <w:rFonts w:ascii="Verdana" w:eastAsia="Verdana" w:hAnsi="Verdana" w:cs="Verdana"/>
        <w:sz w:val="16"/>
        <w:szCs w:val="16"/>
        <w:lang w:val="en-US"/>
      </w:rPr>
    </w:pPr>
    <w:r w:rsidRPr="00666EDB">
      <w:rPr>
        <w:rFonts w:ascii="Verdana" w:eastAsia="Verdana" w:hAnsi="Verdana" w:cs="Verdana"/>
        <w:sz w:val="16"/>
        <w:szCs w:val="16"/>
        <w:lang w:val="en-US"/>
      </w:rPr>
      <w:t>Cod. Mecc. TRIC816004 – Cod. Fisc. 80</w:t>
    </w:r>
    <w:r w:rsidR="003132E3">
      <w:rPr>
        <w:rFonts w:ascii="Verdana" w:eastAsia="Verdana" w:hAnsi="Verdana" w:cs="Verdana"/>
        <w:sz w:val="16"/>
        <w:szCs w:val="16"/>
        <w:lang w:val="en-US"/>
      </w:rPr>
      <w:t>0</w:t>
    </w:r>
    <w:r w:rsidRPr="00666EDB">
      <w:rPr>
        <w:rFonts w:ascii="Verdana" w:eastAsia="Verdana" w:hAnsi="Verdana" w:cs="Verdana"/>
        <w:sz w:val="16"/>
        <w:szCs w:val="16"/>
        <w:lang w:val="en-US"/>
      </w:rPr>
      <w:t>05370558</w:t>
    </w:r>
  </w:p>
  <w:p w:rsidR="00F264C2" w:rsidRDefault="00F264C2" w:rsidP="00F264C2">
    <w:pPr>
      <w:pStyle w:val="normal"/>
      <w:tabs>
        <w:tab w:val="center" w:pos="4819"/>
        <w:tab w:val="right" w:pos="9638"/>
      </w:tabs>
      <w:spacing w:after="0" w:line="240" w:lineRule="auto"/>
      <w:jc w:val="center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Tel.Uff.Segret. 0744 940235</w:t>
    </w:r>
  </w:p>
  <w:p w:rsidR="00F264C2" w:rsidRDefault="000D48D7" w:rsidP="00F264C2">
    <w:pPr>
      <w:pStyle w:val="normal"/>
      <w:tabs>
        <w:tab w:val="center" w:pos="4819"/>
        <w:tab w:val="right" w:pos="9638"/>
      </w:tabs>
      <w:spacing w:after="0" w:line="240" w:lineRule="auto"/>
      <w:jc w:val="center"/>
      <w:rPr>
        <w:rFonts w:ascii="Verdana" w:eastAsia="Verdana" w:hAnsi="Verdana" w:cs="Verdana"/>
        <w:sz w:val="16"/>
        <w:szCs w:val="16"/>
      </w:rPr>
    </w:pPr>
    <w:hyperlink r:id="rId5">
      <w:r w:rsidR="00F264C2">
        <w:rPr>
          <w:rFonts w:ascii="Verdana" w:eastAsia="Verdana" w:hAnsi="Verdana" w:cs="Verdana"/>
          <w:color w:val="0000FF"/>
          <w:sz w:val="16"/>
          <w:szCs w:val="16"/>
          <w:u w:val="single"/>
        </w:rPr>
        <w:t>www.comprensivomontecastrilli.edu.it</w:t>
      </w:r>
    </w:hyperlink>
  </w:p>
  <w:p w:rsidR="00F264C2" w:rsidRDefault="000D48D7" w:rsidP="00F264C2">
    <w:pPr>
      <w:pStyle w:val="normal"/>
      <w:tabs>
        <w:tab w:val="center" w:pos="4819"/>
        <w:tab w:val="right" w:pos="9638"/>
        <w:tab w:val="center" w:pos="4524"/>
      </w:tabs>
      <w:spacing w:after="0" w:line="240" w:lineRule="auto"/>
      <w:jc w:val="center"/>
      <w:rPr>
        <w:rFonts w:ascii="Verdana" w:eastAsia="Verdana" w:hAnsi="Verdana" w:cs="Verdana"/>
        <w:b/>
        <w:sz w:val="16"/>
        <w:szCs w:val="16"/>
      </w:rPr>
    </w:pPr>
    <w:hyperlink r:id="rId6">
      <w:r w:rsidR="00F264C2">
        <w:rPr>
          <w:rFonts w:ascii="Verdana" w:eastAsia="Verdana" w:hAnsi="Verdana" w:cs="Verdana"/>
          <w:color w:val="0000FF"/>
          <w:sz w:val="16"/>
          <w:szCs w:val="16"/>
          <w:u w:val="single"/>
        </w:rPr>
        <w:t>tric816004@istruzione.it</w:t>
      </w:r>
    </w:hyperlink>
    <w:r w:rsidR="00F264C2">
      <w:t xml:space="preserve"> </w:t>
    </w:r>
    <w:r w:rsidR="00F264C2">
      <w:rPr>
        <w:rFonts w:ascii="Verdana" w:eastAsia="Verdana" w:hAnsi="Verdana" w:cs="Verdana"/>
        <w:sz w:val="16"/>
        <w:szCs w:val="16"/>
      </w:rPr>
      <w:t>–</w:t>
    </w:r>
    <w:r w:rsidR="00F264C2">
      <w:t xml:space="preserve"> </w:t>
    </w:r>
    <w:hyperlink r:id="rId7">
      <w:r w:rsidR="00F264C2">
        <w:rPr>
          <w:rFonts w:ascii="Verdana" w:eastAsia="Verdana" w:hAnsi="Verdana" w:cs="Verdana"/>
          <w:color w:val="0000FF"/>
          <w:sz w:val="16"/>
          <w:szCs w:val="16"/>
          <w:u w:val="single"/>
        </w:rPr>
        <w:t>tric816004@pec.istruzione.it</w:t>
      </w:r>
    </w:hyperlink>
    <w:r w:rsidR="00F264C2">
      <w:rPr>
        <w:rFonts w:ascii="Verdana" w:eastAsia="Verdana" w:hAnsi="Verdana" w:cs="Verdana"/>
        <w:color w:val="0000FF"/>
        <w:sz w:val="16"/>
        <w:szCs w:val="16"/>
      </w:rPr>
      <w:t xml:space="preserve"> </w:t>
    </w:r>
  </w:p>
  <w:p w:rsidR="00130E4D" w:rsidRPr="00201CE1" w:rsidRDefault="00130E4D" w:rsidP="00130E4D">
    <w:pPr>
      <w:pStyle w:val="Intestazione"/>
      <w:tabs>
        <w:tab w:val="clear" w:pos="4819"/>
        <w:tab w:val="clear" w:pos="9638"/>
        <w:tab w:val="center" w:pos="4524"/>
      </w:tabs>
      <w:rPr>
        <w:rFonts w:ascii="Verdana" w:hAnsi="Verdana"/>
        <w:sz w:val="16"/>
        <w:szCs w:val="16"/>
      </w:rPr>
    </w:pPr>
  </w:p>
  <w:p w:rsidR="00130E4D" w:rsidRDefault="00130E4D">
    <w:pPr>
      <w:pStyle w:val="Intestazione"/>
    </w:pPr>
  </w:p>
  <w:p w:rsidR="00130E4D" w:rsidRDefault="00130E4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F9E9"/>
      </v:shape>
    </w:pict>
  </w:numPicBullet>
  <w:abstractNum w:abstractNumId="0">
    <w:nsid w:val="03A906C9"/>
    <w:multiLevelType w:val="hybridMultilevel"/>
    <w:tmpl w:val="107E1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82907"/>
    <w:multiLevelType w:val="multilevel"/>
    <w:tmpl w:val="34C6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13AEC"/>
    <w:multiLevelType w:val="multilevel"/>
    <w:tmpl w:val="55F0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B7BA9"/>
    <w:multiLevelType w:val="hybridMultilevel"/>
    <w:tmpl w:val="9CB8E3BE"/>
    <w:lvl w:ilvl="0" w:tplc="52C820D8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i w:val="0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63A6F"/>
    <w:multiLevelType w:val="multilevel"/>
    <w:tmpl w:val="ED6A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46223"/>
    <w:multiLevelType w:val="multilevel"/>
    <w:tmpl w:val="6306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E85761"/>
    <w:multiLevelType w:val="hybridMultilevel"/>
    <w:tmpl w:val="BE80B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D7299"/>
    <w:multiLevelType w:val="hybridMultilevel"/>
    <w:tmpl w:val="6504E80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86194"/>
    <w:multiLevelType w:val="multilevel"/>
    <w:tmpl w:val="72A0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9576C"/>
    <w:multiLevelType w:val="hybridMultilevel"/>
    <w:tmpl w:val="3B70B858"/>
    <w:lvl w:ilvl="0" w:tplc="93688F0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9586DE3"/>
    <w:multiLevelType w:val="multilevel"/>
    <w:tmpl w:val="EC24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8B4387"/>
    <w:multiLevelType w:val="multilevel"/>
    <w:tmpl w:val="B748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1E5686"/>
    <w:multiLevelType w:val="multilevel"/>
    <w:tmpl w:val="251C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96F40"/>
    <w:multiLevelType w:val="hybridMultilevel"/>
    <w:tmpl w:val="619E5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67150"/>
    <w:multiLevelType w:val="multilevel"/>
    <w:tmpl w:val="D8A4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FE4A9F"/>
    <w:multiLevelType w:val="hybridMultilevel"/>
    <w:tmpl w:val="E942230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32706"/>
    <w:multiLevelType w:val="multilevel"/>
    <w:tmpl w:val="80D6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AD1329"/>
    <w:multiLevelType w:val="multilevel"/>
    <w:tmpl w:val="5EBA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496EB9"/>
    <w:multiLevelType w:val="multilevel"/>
    <w:tmpl w:val="2244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2860B6"/>
    <w:multiLevelType w:val="hybridMultilevel"/>
    <w:tmpl w:val="62F279AC"/>
    <w:lvl w:ilvl="0" w:tplc="5948B576">
      <w:start w:val="1"/>
      <w:numFmt w:val="bullet"/>
      <w:lvlText w:val="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C628B"/>
    <w:multiLevelType w:val="multilevel"/>
    <w:tmpl w:val="59CE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E25897"/>
    <w:multiLevelType w:val="multilevel"/>
    <w:tmpl w:val="BE06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BB1C0B"/>
    <w:multiLevelType w:val="multilevel"/>
    <w:tmpl w:val="340A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C8115A"/>
    <w:multiLevelType w:val="hybridMultilevel"/>
    <w:tmpl w:val="B86A3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E116F"/>
    <w:multiLevelType w:val="hybridMultilevel"/>
    <w:tmpl w:val="D01A2208"/>
    <w:lvl w:ilvl="0" w:tplc="8DD479C4">
      <w:start w:val="14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B2E00"/>
    <w:multiLevelType w:val="hybridMultilevel"/>
    <w:tmpl w:val="DD324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E0624"/>
    <w:multiLevelType w:val="multilevel"/>
    <w:tmpl w:val="A588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AB06F6"/>
    <w:multiLevelType w:val="multilevel"/>
    <w:tmpl w:val="6F5E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213E2F"/>
    <w:multiLevelType w:val="multilevel"/>
    <w:tmpl w:val="C748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5B6E0B"/>
    <w:multiLevelType w:val="multilevel"/>
    <w:tmpl w:val="C22E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3E7567"/>
    <w:multiLevelType w:val="multilevel"/>
    <w:tmpl w:val="5E6A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B95B15"/>
    <w:multiLevelType w:val="multilevel"/>
    <w:tmpl w:val="DA0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CB7AAD"/>
    <w:multiLevelType w:val="hybridMultilevel"/>
    <w:tmpl w:val="0E900928"/>
    <w:lvl w:ilvl="0" w:tplc="19D448F4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12379"/>
    <w:multiLevelType w:val="hybridMultilevel"/>
    <w:tmpl w:val="46FC86E6"/>
    <w:lvl w:ilvl="0" w:tplc="6AA0165E">
      <w:start w:val="50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27B00"/>
    <w:multiLevelType w:val="multilevel"/>
    <w:tmpl w:val="21D4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FE5C33"/>
    <w:multiLevelType w:val="hybridMultilevel"/>
    <w:tmpl w:val="1AE28E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E30C87"/>
    <w:multiLevelType w:val="hybridMultilevel"/>
    <w:tmpl w:val="A24491D4"/>
    <w:lvl w:ilvl="0" w:tplc="52C820D8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i w:val="0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22F58"/>
    <w:multiLevelType w:val="hybridMultilevel"/>
    <w:tmpl w:val="7E563794"/>
    <w:lvl w:ilvl="0" w:tplc="E6944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8297EE1"/>
    <w:multiLevelType w:val="multilevel"/>
    <w:tmpl w:val="8480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4A703E"/>
    <w:multiLevelType w:val="hybridMultilevel"/>
    <w:tmpl w:val="9DF67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274C58"/>
    <w:multiLevelType w:val="hybridMultilevel"/>
    <w:tmpl w:val="96CCB9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19"/>
  </w:num>
  <w:num w:numId="4">
    <w:abstractNumId w:val="40"/>
  </w:num>
  <w:num w:numId="5">
    <w:abstractNumId w:val="7"/>
  </w:num>
  <w:num w:numId="6">
    <w:abstractNumId w:val="35"/>
  </w:num>
  <w:num w:numId="7">
    <w:abstractNumId w:val="11"/>
  </w:num>
  <w:num w:numId="8">
    <w:abstractNumId w:val="12"/>
  </w:num>
  <w:num w:numId="9">
    <w:abstractNumId w:val="21"/>
  </w:num>
  <w:num w:numId="10">
    <w:abstractNumId w:val="4"/>
  </w:num>
  <w:num w:numId="11">
    <w:abstractNumId w:val="16"/>
  </w:num>
  <w:num w:numId="12">
    <w:abstractNumId w:val="2"/>
  </w:num>
  <w:num w:numId="13">
    <w:abstractNumId w:val="38"/>
  </w:num>
  <w:num w:numId="14">
    <w:abstractNumId w:val="29"/>
  </w:num>
  <w:num w:numId="15">
    <w:abstractNumId w:val="28"/>
  </w:num>
  <w:num w:numId="16">
    <w:abstractNumId w:val="26"/>
  </w:num>
  <w:num w:numId="17">
    <w:abstractNumId w:val="25"/>
  </w:num>
  <w:num w:numId="18">
    <w:abstractNumId w:val="17"/>
  </w:num>
  <w:num w:numId="19">
    <w:abstractNumId w:val="27"/>
  </w:num>
  <w:num w:numId="20">
    <w:abstractNumId w:val="1"/>
  </w:num>
  <w:num w:numId="21">
    <w:abstractNumId w:val="30"/>
  </w:num>
  <w:num w:numId="22">
    <w:abstractNumId w:val="8"/>
  </w:num>
  <w:num w:numId="23">
    <w:abstractNumId w:val="5"/>
  </w:num>
  <w:num w:numId="24">
    <w:abstractNumId w:val="14"/>
  </w:num>
  <w:num w:numId="25">
    <w:abstractNumId w:val="22"/>
  </w:num>
  <w:num w:numId="26">
    <w:abstractNumId w:val="18"/>
  </w:num>
  <w:num w:numId="27">
    <w:abstractNumId w:val="34"/>
  </w:num>
  <w:num w:numId="28">
    <w:abstractNumId w:val="10"/>
  </w:num>
  <w:num w:numId="29">
    <w:abstractNumId w:val="23"/>
  </w:num>
  <w:num w:numId="30">
    <w:abstractNumId w:val="20"/>
  </w:num>
  <w:num w:numId="31">
    <w:abstractNumId w:val="31"/>
  </w:num>
  <w:num w:numId="32">
    <w:abstractNumId w:val="15"/>
  </w:num>
  <w:num w:numId="33">
    <w:abstractNumId w:val="13"/>
  </w:num>
  <w:num w:numId="34">
    <w:abstractNumId w:val="0"/>
  </w:num>
  <w:num w:numId="35">
    <w:abstractNumId w:val="39"/>
  </w:num>
  <w:num w:numId="36">
    <w:abstractNumId w:val="32"/>
  </w:num>
  <w:num w:numId="37">
    <w:abstractNumId w:val="37"/>
  </w:num>
  <w:num w:numId="38">
    <w:abstractNumId w:val="6"/>
  </w:num>
  <w:num w:numId="39">
    <w:abstractNumId w:val="3"/>
  </w:num>
  <w:num w:numId="40">
    <w:abstractNumId w:val="9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savePreviewPicture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F57256"/>
    <w:rsid w:val="0000639C"/>
    <w:rsid w:val="000217E9"/>
    <w:rsid w:val="000409A0"/>
    <w:rsid w:val="00056CE9"/>
    <w:rsid w:val="000C4823"/>
    <w:rsid w:val="000D48D7"/>
    <w:rsid w:val="00122620"/>
    <w:rsid w:val="00130E4D"/>
    <w:rsid w:val="001540D1"/>
    <w:rsid w:val="00155CA3"/>
    <w:rsid w:val="00191AA0"/>
    <w:rsid w:val="001E239B"/>
    <w:rsid w:val="0028187C"/>
    <w:rsid w:val="003036FF"/>
    <w:rsid w:val="0031204F"/>
    <w:rsid w:val="003132E3"/>
    <w:rsid w:val="003157B3"/>
    <w:rsid w:val="00316A97"/>
    <w:rsid w:val="00375BB9"/>
    <w:rsid w:val="00375E51"/>
    <w:rsid w:val="00386203"/>
    <w:rsid w:val="003A4197"/>
    <w:rsid w:val="003C1FC2"/>
    <w:rsid w:val="003D0C5E"/>
    <w:rsid w:val="003E21CE"/>
    <w:rsid w:val="003F3518"/>
    <w:rsid w:val="00402F3C"/>
    <w:rsid w:val="00433CE7"/>
    <w:rsid w:val="00436367"/>
    <w:rsid w:val="00436ECA"/>
    <w:rsid w:val="00452508"/>
    <w:rsid w:val="00476A42"/>
    <w:rsid w:val="00483A49"/>
    <w:rsid w:val="00490F1D"/>
    <w:rsid w:val="004A1AA0"/>
    <w:rsid w:val="004D4597"/>
    <w:rsid w:val="004E078E"/>
    <w:rsid w:val="005103B6"/>
    <w:rsid w:val="0053460B"/>
    <w:rsid w:val="005837F0"/>
    <w:rsid w:val="00587463"/>
    <w:rsid w:val="005F4D4F"/>
    <w:rsid w:val="00611065"/>
    <w:rsid w:val="00646A53"/>
    <w:rsid w:val="00657A8B"/>
    <w:rsid w:val="006633F8"/>
    <w:rsid w:val="006B0541"/>
    <w:rsid w:val="006B6EBC"/>
    <w:rsid w:val="006C5247"/>
    <w:rsid w:val="006E67DE"/>
    <w:rsid w:val="00731EFD"/>
    <w:rsid w:val="007655F7"/>
    <w:rsid w:val="00781826"/>
    <w:rsid w:val="007A360F"/>
    <w:rsid w:val="007B778A"/>
    <w:rsid w:val="00807791"/>
    <w:rsid w:val="00832BBE"/>
    <w:rsid w:val="00836D3E"/>
    <w:rsid w:val="00860536"/>
    <w:rsid w:val="0087307C"/>
    <w:rsid w:val="008746D3"/>
    <w:rsid w:val="008F3302"/>
    <w:rsid w:val="00902DB2"/>
    <w:rsid w:val="009173F5"/>
    <w:rsid w:val="009432D4"/>
    <w:rsid w:val="00957C4D"/>
    <w:rsid w:val="00980D9D"/>
    <w:rsid w:val="009A3C73"/>
    <w:rsid w:val="009A43C6"/>
    <w:rsid w:val="009E1613"/>
    <w:rsid w:val="00A54F57"/>
    <w:rsid w:val="00A86B5A"/>
    <w:rsid w:val="00A9693F"/>
    <w:rsid w:val="00A978CB"/>
    <w:rsid w:val="00AA69C8"/>
    <w:rsid w:val="00AB2EFE"/>
    <w:rsid w:val="00AD2DEF"/>
    <w:rsid w:val="00B11C7D"/>
    <w:rsid w:val="00B14767"/>
    <w:rsid w:val="00B575A3"/>
    <w:rsid w:val="00B575FA"/>
    <w:rsid w:val="00B606B5"/>
    <w:rsid w:val="00B62061"/>
    <w:rsid w:val="00B8502F"/>
    <w:rsid w:val="00B941E5"/>
    <w:rsid w:val="00BA2246"/>
    <w:rsid w:val="00BB20EB"/>
    <w:rsid w:val="00C6469D"/>
    <w:rsid w:val="00C85595"/>
    <w:rsid w:val="00CB1656"/>
    <w:rsid w:val="00CB4450"/>
    <w:rsid w:val="00CC4DA5"/>
    <w:rsid w:val="00CD20AA"/>
    <w:rsid w:val="00CE4FF5"/>
    <w:rsid w:val="00D11F1D"/>
    <w:rsid w:val="00D41B88"/>
    <w:rsid w:val="00D667E6"/>
    <w:rsid w:val="00DB08E0"/>
    <w:rsid w:val="00DE6AE4"/>
    <w:rsid w:val="00DF224E"/>
    <w:rsid w:val="00DF2781"/>
    <w:rsid w:val="00DF6926"/>
    <w:rsid w:val="00E30690"/>
    <w:rsid w:val="00E34BC6"/>
    <w:rsid w:val="00E80FF1"/>
    <w:rsid w:val="00E871CB"/>
    <w:rsid w:val="00E92A6A"/>
    <w:rsid w:val="00EC6242"/>
    <w:rsid w:val="00ED1332"/>
    <w:rsid w:val="00EE43DC"/>
    <w:rsid w:val="00EF2BF7"/>
    <w:rsid w:val="00F264C2"/>
    <w:rsid w:val="00F57256"/>
    <w:rsid w:val="00F66D64"/>
    <w:rsid w:val="00F727A6"/>
    <w:rsid w:val="00F73F31"/>
    <w:rsid w:val="00F74688"/>
    <w:rsid w:val="00F853AD"/>
    <w:rsid w:val="00FC436D"/>
    <w:rsid w:val="00FD7183"/>
    <w:rsid w:val="00FE4D20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80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B44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80D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80D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30E4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130E4D"/>
  </w:style>
  <w:style w:type="paragraph" w:styleId="Pidipagina">
    <w:name w:val="footer"/>
    <w:basedOn w:val="Normale"/>
    <w:link w:val="PidipaginaCarattere"/>
    <w:uiPriority w:val="99"/>
    <w:unhideWhenUsed/>
    <w:rsid w:val="00130E4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E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0E4D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0E4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E4D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D667E6"/>
    <w:rPr>
      <w:rFonts w:ascii="Verdana" w:hAnsi="Verdana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667E6"/>
    <w:rPr>
      <w:rFonts w:ascii="Verdana" w:eastAsia="Times New Roman" w:hAnsi="Verdana" w:cs="Times New Roman"/>
      <w:szCs w:val="24"/>
      <w:lang w:eastAsia="it-IT"/>
    </w:rPr>
  </w:style>
  <w:style w:type="paragraph" w:customStyle="1" w:styleId="Heading1">
    <w:name w:val="Heading 1"/>
    <w:basedOn w:val="Normale"/>
    <w:uiPriority w:val="1"/>
    <w:qFormat/>
    <w:rsid w:val="00D667E6"/>
    <w:pPr>
      <w:ind w:left="1246" w:right="16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Paragrafoelenco">
    <w:name w:val="List Paragraph"/>
    <w:aliases w:val="Number Bullets,List Paragraph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611065"/>
    <w:pPr>
      <w:ind w:left="720"/>
      <w:contextualSpacing/>
    </w:pPr>
  </w:style>
  <w:style w:type="paragraph" w:customStyle="1" w:styleId="Default">
    <w:name w:val="Default"/>
    <w:rsid w:val="0061106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30690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E30690"/>
    <w:rPr>
      <w:b/>
      <w:bCs/>
    </w:rPr>
  </w:style>
  <w:style w:type="paragraph" w:customStyle="1" w:styleId="normal">
    <w:name w:val="normal"/>
    <w:rsid w:val="00F264C2"/>
    <w:rPr>
      <w:rFonts w:ascii="Calibri" w:eastAsia="Calibri" w:hAnsi="Calibri" w:cs="Calibri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445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has-contrast-2-color">
    <w:name w:val="has-contrast-2-color"/>
    <w:basedOn w:val="Normale"/>
    <w:rsid w:val="00CB4450"/>
    <w:pPr>
      <w:spacing w:before="100" w:beforeAutospacing="1" w:after="100" w:afterAutospacing="1"/>
    </w:pPr>
  </w:style>
  <w:style w:type="character" w:customStyle="1" w:styleId="wp-block-post-termsprefix">
    <w:name w:val="wp-block-post-terms__prefix"/>
    <w:basedOn w:val="Carpredefinitoparagrafo"/>
    <w:rsid w:val="00CB4450"/>
  </w:style>
  <w:style w:type="paragraph" w:styleId="PreformattatoHTML">
    <w:name w:val="HTML Preformatted"/>
    <w:basedOn w:val="Normale"/>
    <w:link w:val="PreformattatoHTMLCarattere"/>
    <w:uiPriority w:val="99"/>
    <w:unhideWhenUsed/>
    <w:rsid w:val="00DF2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F278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80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80D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customStyle="1" w:styleId="isselectedend">
    <w:name w:val="isselectedend"/>
    <w:basedOn w:val="Normale"/>
    <w:rsid w:val="00980D9D"/>
    <w:pPr>
      <w:spacing w:before="100" w:beforeAutospacing="1" w:after="100" w:afterAutospacing="1"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AB2EF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217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30E4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130E4D"/>
  </w:style>
  <w:style w:type="paragraph" w:styleId="Pidipagina">
    <w:name w:val="footer"/>
    <w:basedOn w:val="Normale"/>
    <w:link w:val="PidipaginaCarattere"/>
    <w:uiPriority w:val="99"/>
    <w:unhideWhenUsed/>
    <w:rsid w:val="00130E4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E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0E4D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0E4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E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4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AppData\Local\Packages\Microsoft.Windows.Photos_8wekyb3d8bbwe\TempState\ShareServiceTempFolder\FUTURA_INLINEA.jpeg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hyperlink" Target="mailto:tric816004@pec.istruzione.it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hyperlink" Target="mailto:tric816004@istruzione.it" TargetMode="External"/><Relationship Id="rId5" Type="http://schemas.openxmlformats.org/officeDocument/2006/relationships/hyperlink" Target="http://www.comprensivomontecastrilli.edu.it" TargetMode="External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8586-B16A-42C3-A486-953809A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7</vt:i4>
      </vt:variant>
    </vt:vector>
  </HeadingPairs>
  <TitlesOfParts>
    <vt:vector size="8" baseType="lpstr">
      <vt:lpstr/>
      <vt:lpstr>Oggetto: Avviso pubblico di selezione interna/esterna per l’individuazione di n.</vt:lpstr>
      <vt:lpstr>    LA  DIRIGENTE SCOLASTICA</vt:lpstr>
      <vt:lpstr>        VISTI</vt:lpstr>
      <vt:lpstr>    visto il Programma annuale 2026 approvato con Delibera C.I. n. 56 del 29/01/2026</vt:lpstr>
      <vt:lpstr>viste le Linee guida ANAC n. 3, recanti «Nomina, ruolo e compiti del responsabil</vt:lpstr>
      <vt:lpstr>        CONSIDERATO</vt:lpstr>
      <vt:lpstr>    Art.1 - Oggetto dell’incarico</vt:lpstr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Venturi</dc:creator>
  <cp:lastModifiedBy>Utente</cp:lastModifiedBy>
  <cp:revision>2</cp:revision>
  <cp:lastPrinted>2026-03-13T11:14:00Z</cp:lastPrinted>
  <dcterms:created xsi:type="dcterms:W3CDTF">2026-04-13T09:55:00Z</dcterms:created>
  <dcterms:modified xsi:type="dcterms:W3CDTF">2026-04-13T09:55:00Z</dcterms:modified>
</cp:coreProperties>
</file>